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69" w:rsidRPr="005F3C01" w:rsidRDefault="00014C69" w:rsidP="00FE68F5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</w:p>
    <w:p w:rsidR="00874836" w:rsidRPr="0030467C" w:rsidRDefault="00405B1D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04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4836" w:rsidRPr="0030467C">
        <w:rPr>
          <w:rFonts w:ascii="Times New Roman" w:hAnsi="Times New Roman" w:cs="Times New Roman"/>
          <w:color w:val="auto"/>
          <w:sz w:val="24"/>
          <w:szCs w:val="24"/>
        </w:rPr>
        <w:t>ДОПУСК В ЭКСПЛУАТАЦИЮ ПРИБОРА УЧЕТА</w:t>
      </w:r>
    </w:p>
    <w:p w:rsidR="00014C69" w:rsidRPr="0030467C" w:rsidRDefault="00014C69" w:rsidP="00014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30467C" w:rsidRDefault="008C2E25" w:rsidP="0001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7C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30467C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3046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30467C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30467C">
        <w:rPr>
          <w:rFonts w:ascii="Times New Roman" w:hAnsi="Times New Roman" w:cs="Times New Roman"/>
          <w:sz w:val="24"/>
          <w:szCs w:val="24"/>
        </w:rPr>
        <w:t>.</w:t>
      </w:r>
    </w:p>
    <w:p w:rsidR="005B627E" w:rsidRPr="0030467C" w:rsidRDefault="008C2E25" w:rsidP="00014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67C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0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30467C">
        <w:rPr>
          <w:rFonts w:ascii="Times New Roman" w:hAnsi="Times New Roman" w:cs="Times New Roman"/>
          <w:sz w:val="24"/>
          <w:szCs w:val="24"/>
        </w:rPr>
        <w:t>п</w:t>
      </w:r>
      <w:r w:rsidR="00584BD8" w:rsidRPr="0030467C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30467C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30467C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30467C">
        <w:rPr>
          <w:rFonts w:ascii="Times New Roman" w:hAnsi="Times New Roman" w:cs="Times New Roman"/>
          <w:sz w:val="24"/>
          <w:szCs w:val="24"/>
        </w:rPr>
        <w:t>.</w:t>
      </w:r>
    </w:p>
    <w:p w:rsidR="00FA71E0" w:rsidRPr="0030467C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7C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30467C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30467C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30467C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прибор учета. </w:t>
      </w:r>
      <w:r w:rsidR="00FA71E0" w:rsidRPr="0030467C">
        <w:rPr>
          <w:rFonts w:ascii="Times New Roman" w:hAnsi="Times New Roman" w:cs="Times New Roman"/>
          <w:sz w:val="24"/>
          <w:szCs w:val="24"/>
        </w:rPr>
        <w:t xml:space="preserve">Намерение заявителя </w:t>
      </w:r>
      <w:r w:rsidR="00590015" w:rsidRPr="0030467C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FA71E0" w:rsidRPr="0030467C">
        <w:rPr>
          <w:rFonts w:ascii="Times New Roman" w:hAnsi="Times New Roman" w:cs="Times New Roman"/>
          <w:sz w:val="24"/>
          <w:szCs w:val="24"/>
        </w:rPr>
        <w:t>прибор учета</w:t>
      </w:r>
      <w:r w:rsidR="00590015" w:rsidRPr="0030467C"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 в эксплуатацию</w:t>
      </w:r>
      <w:r w:rsidR="00FA71E0" w:rsidRPr="0030467C">
        <w:rPr>
          <w:rFonts w:ascii="Times New Roman" w:hAnsi="Times New Roman" w:cs="Times New Roman"/>
          <w:sz w:val="24"/>
          <w:szCs w:val="24"/>
        </w:rPr>
        <w:t>.</w:t>
      </w:r>
    </w:p>
    <w:p w:rsidR="00A210DB" w:rsidRPr="0030467C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7C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590015" w:rsidRPr="0030467C">
        <w:rPr>
          <w:rFonts w:ascii="Times New Roman" w:hAnsi="Times New Roman" w:cs="Times New Roman"/>
          <w:sz w:val="24"/>
          <w:szCs w:val="24"/>
        </w:rPr>
        <w:t xml:space="preserve">допуск в эксплуатацию </w:t>
      </w:r>
      <w:r w:rsidR="00A210DB" w:rsidRPr="0030467C">
        <w:rPr>
          <w:rFonts w:ascii="Times New Roman" w:hAnsi="Times New Roman" w:cs="Times New Roman"/>
          <w:sz w:val="24"/>
          <w:szCs w:val="24"/>
        </w:rPr>
        <w:t>прибор</w:t>
      </w:r>
      <w:r w:rsidR="00590015" w:rsidRPr="0030467C">
        <w:rPr>
          <w:rFonts w:ascii="Times New Roman" w:hAnsi="Times New Roman" w:cs="Times New Roman"/>
          <w:sz w:val="24"/>
          <w:szCs w:val="24"/>
        </w:rPr>
        <w:t xml:space="preserve">ов </w:t>
      </w:r>
      <w:r w:rsidR="00A210DB" w:rsidRPr="0030467C">
        <w:rPr>
          <w:rFonts w:ascii="Times New Roman" w:hAnsi="Times New Roman" w:cs="Times New Roman"/>
          <w:sz w:val="24"/>
          <w:szCs w:val="24"/>
        </w:rPr>
        <w:t>учета электрической энергии (мощности).</w:t>
      </w:r>
    </w:p>
    <w:p w:rsidR="000653F9" w:rsidRPr="0030467C" w:rsidRDefault="008C2E25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467C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Borders>
          <w:top w:val="double" w:sz="4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329"/>
        <w:gridCol w:w="1263"/>
        <w:gridCol w:w="1793"/>
        <w:gridCol w:w="1890"/>
        <w:gridCol w:w="1560"/>
        <w:gridCol w:w="1682"/>
        <w:gridCol w:w="1366"/>
      </w:tblGrid>
      <w:tr w:rsidR="00C02B7A" w:rsidRPr="00014C69" w:rsidTr="008A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C2D69B" w:themeFill="accent3" w:themeFillTint="99"/>
          </w:tcPr>
          <w:p w:rsidR="009D7322" w:rsidRPr="00D1145E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9D7322" w:rsidRPr="00D1145E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C2D69B" w:themeFill="accent3" w:themeFillTint="99"/>
          </w:tcPr>
          <w:p w:rsidR="009D7322" w:rsidRPr="00D1145E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9D7322" w:rsidRPr="00D1145E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C2D69B" w:themeFill="accent3" w:themeFillTint="99"/>
          </w:tcPr>
          <w:p w:rsidR="009D7322" w:rsidRPr="00D1145E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9D7322" w:rsidRPr="00D1145E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691" w:type="pct"/>
            <w:shd w:val="clear" w:color="auto" w:fill="C2D69B" w:themeFill="accent3" w:themeFillTint="99"/>
          </w:tcPr>
          <w:p w:rsidR="009D7322" w:rsidRPr="00D1145E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9D7322" w:rsidRPr="00014C69" w:rsidTr="008A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D1145E" w:rsidRDefault="009D732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78FF" w:rsidRPr="00D1145E" w:rsidRDefault="007F7353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D1145E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9A78FF" w:rsidRPr="00D1145E">
              <w:rPr>
                <w:rFonts w:ascii="Times New Roman" w:eastAsia="Times New Roman" w:hAnsi="Times New Roman" w:cs="Times New Roman"/>
                <w:lang w:eastAsia="ru-RU"/>
              </w:rPr>
              <w:t>заявкой на осуществление допуска в эксплуатацию прибора учета</w:t>
            </w:r>
          </w:p>
          <w:p w:rsidR="009D7322" w:rsidRPr="00D1145E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D1145E" w:rsidRDefault="009A78FF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5E">
              <w:rPr>
                <w:rFonts w:ascii="Times New Roman" w:hAnsi="Times New Roman" w:cs="Times New Roman"/>
              </w:rPr>
              <w:t>Т</w:t>
            </w: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78FF" w:rsidRPr="00D1145E" w:rsidRDefault="009A78FF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1A09A2" w:rsidRPr="00D1145E" w:rsidRDefault="001A09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D1145E" w:rsidRDefault="009D7322" w:rsidP="00995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  <w:r w:rsidR="00C8718B" w:rsidRPr="00D1145E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770B91" w:rsidRPr="00770B91">
              <w:rPr>
                <w:rFonts w:ascii="Times New Roman" w:hAnsi="Times New Roman" w:cs="Times New Roman"/>
              </w:rPr>
              <w:t>МУП «</w:t>
            </w:r>
            <w:r w:rsidR="00995C4A">
              <w:rPr>
                <w:rFonts w:ascii="Times New Roman" w:hAnsi="Times New Roman" w:cs="Times New Roman"/>
              </w:rPr>
              <w:t>КЭС</w:t>
            </w:r>
            <w:r w:rsidR="00770B91" w:rsidRPr="00770B91">
              <w:rPr>
                <w:rFonts w:ascii="Times New Roman" w:hAnsi="Times New Roman" w:cs="Times New Roman"/>
              </w:rPr>
              <w:t xml:space="preserve"> </w:t>
            </w:r>
            <w:r w:rsidR="00995C4A">
              <w:rPr>
                <w:rFonts w:ascii="Times New Roman" w:hAnsi="Times New Roman" w:cs="Times New Roman"/>
              </w:rPr>
              <w:t>КМР</w:t>
            </w:r>
            <w:bookmarkStart w:id="0" w:name="_GoBack"/>
            <w:bookmarkEnd w:id="0"/>
            <w:r w:rsidR="00770B91" w:rsidRPr="00770B91">
              <w:rPr>
                <w:rFonts w:ascii="Times New Roman" w:hAnsi="Times New Roman" w:cs="Times New Roman"/>
              </w:rPr>
              <w:t>»</w:t>
            </w:r>
            <w:r w:rsidR="00770B91">
              <w:rPr>
                <w:rFonts w:ascii="Times New Roman" w:hAnsi="Times New Roman" w:cs="Times New Roman"/>
              </w:rPr>
              <w:t xml:space="preserve"> </w:t>
            </w:r>
            <w:r w:rsidR="00C8718B" w:rsidRPr="00D1145E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D1145E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D1145E" w:rsidRDefault="00A26691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D1145E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9A78FF" w:rsidRPr="00D1145E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9D7322" w:rsidRPr="00D114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D1145E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D1145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014C69" w:rsidTr="008A7EA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231805" w:rsidRPr="00D1145E" w:rsidRDefault="00231805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700D2" w:rsidRPr="00D1145E" w:rsidRDefault="001700D2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D1145E">
              <w:rPr>
                <w:rFonts w:ascii="Times New Roman" w:hAnsi="Times New Roman" w:cs="Times New Roman"/>
              </w:rPr>
              <w:t xml:space="preserve">Согласование </w:t>
            </w:r>
            <w:r w:rsidR="00B96DA2" w:rsidRPr="00D1145E">
              <w:rPr>
                <w:rFonts w:ascii="Times New Roman" w:hAnsi="Times New Roman" w:cs="Times New Roman"/>
              </w:rPr>
              <w:t>даты и времени проведения процедуры допуска</w:t>
            </w:r>
          </w:p>
          <w:p w:rsidR="00231805" w:rsidRPr="00D1145E" w:rsidRDefault="00231805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shd w:val="clear" w:color="auto" w:fill="auto"/>
          </w:tcPr>
          <w:p w:rsidR="00C8718B" w:rsidRPr="00D1145E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в </w:t>
            </w:r>
            <w:r w:rsidR="009A78FF" w:rsidRPr="00D1145E">
              <w:rPr>
                <w:rFonts w:ascii="Times New Roman" w:eastAsia="Times New Roman" w:hAnsi="Times New Roman" w:cs="Times New Roman"/>
                <w:lang w:eastAsia="ru-RU"/>
              </w:rPr>
              <w:t xml:space="preserve">заявке </w:t>
            </w: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>необходимых сведений:</w:t>
            </w:r>
          </w:p>
          <w:p w:rsidR="00C8718B" w:rsidRPr="00D1145E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C8718B" w:rsidRPr="00D1145E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>- место нахождения ЭПУ;</w:t>
            </w:r>
          </w:p>
          <w:p w:rsidR="009A78FF" w:rsidRPr="00D1145E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 w:rsidRPr="00D1145E">
              <w:rPr>
                <w:rFonts w:ascii="Times New Roman" w:hAnsi="Times New Roman" w:cs="Times New Roman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A78FF" w:rsidRPr="00D1145E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D1145E">
              <w:rPr>
                <w:rFonts w:ascii="Times New Roman" w:hAnsi="Times New Roman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231805" w:rsidRPr="00D1145E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</w:t>
            </w:r>
            <w:r w:rsidR="009A78FF" w:rsidRPr="00D1145E">
              <w:rPr>
                <w:rFonts w:ascii="Times New Roman" w:eastAsia="Times New Roman" w:hAnsi="Times New Roman" w:cs="Times New Roman"/>
                <w:lang w:eastAsia="ru-RU"/>
              </w:rPr>
              <w:t xml:space="preserve"> и измерительных трансформаторов (при их налич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96DA2" w:rsidRPr="00D1145E" w:rsidRDefault="00B96D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2.1.</w:t>
            </w: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 xml:space="preserve"> Рассмотрение </w:t>
            </w:r>
            <w:proofErr w:type="gramStart"/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>предложенных</w:t>
            </w:r>
            <w:proofErr w:type="gramEnd"/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даты и времени проведения процедуры допуска;</w:t>
            </w:r>
          </w:p>
          <w:p w:rsidR="00A66E4F" w:rsidRPr="00D1145E" w:rsidRDefault="00A66E4F" w:rsidP="00014C69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B96DA2" w:rsidRPr="00D1145E" w:rsidRDefault="00B96DA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процедуры </w:t>
            </w: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пуска </w:t>
            </w:r>
            <w:r w:rsidR="0068024C" w:rsidRPr="00D1145E">
              <w:rPr>
                <w:rFonts w:ascii="Times New Roman" w:eastAsia="Times New Roman" w:hAnsi="Times New Roman" w:cs="Times New Roman"/>
                <w:lang w:eastAsia="ru-RU"/>
              </w:rPr>
              <w:t>в предложенный заявителем срок направление предложения о новой дате и времени</w:t>
            </w:r>
            <w:r w:rsidR="00186FB8" w:rsidRPr="00D114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6FB8" w:rsidRPr="00D1145E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D1145E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186FB8" w:rsidRPr="00D1145E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</w:t>
            </w:r>
            <w:r w:rsidRPr="00D1145E">
              <w:rPr>
                <w:rFonts w:ascii="Times New Roman" w:hAnsi="Times New Roman" w:cs="Times New Roman"/>
              </w:rPr>
              <w:t xml:space="preserve">о дате, времени и месте </w:t>
            </w:r>
            <w:proofErr w:type="gramStart"/>
            <w:r w:rsidRPr="00D1145E">
              <w:rPr>
                <w:rFonts w:ascii="Times New Roman" w:hAnsi="Times New Roman" w:cs="Times New Roman"/>
              </w:rPr>
              <w:t>проведения процедуры допуска прибора учета</w:t>
            </w:r>
            <w:proofErr w:type="gramEnd"/>
            <w:r w:rsidRPr="00D1145E">
              <w:rPr>
                <w:rFonts w:ascii="Times New Roman" w:hAnsi="Times New Roman" w:cs="Times New Roman"/>
              </w:rPr>
              <w:t xml:space="preserve"> в эксплуатацию с указанием сведений, содержащихся в заявке</w:t>
            </w:r>
          </w:p>
        </w:tc>
        <w:tc>
          <w:tcPr>
            <w:tcW w:w="789" w:type="pct"/>
            <w:shd w:val="clear" w:color="auto" w:fill="auto"/>
          </w:tcPr>
          <w:p w:rsidR="00A66E4F" w:rsidRPr="00D1145E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D1145E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D1145E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D1145E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D1145E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D1145E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1805" w:rsidRPr="00D1145E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 w:rsidR="00A66E4F" w:rsidRPr="00D1145E">
              <w:rPr>
                <w:rFonts w:ascii="Times New Roman" w:eastAsia="Times New Roman" w:hAnsi="Times New Roman" w:cs="Times New Roman"/>
                <w:lang w:eastAsia="ru-RU"/>
              </w:rPr>
              <w:t>предложение новой даты и времени</w:t>
            </w:r>
          </w:p>
          <w:p w:rsidR="00186FB8" w:rsidRPr="00D1145E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D1145E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D1145E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D1145E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D1145E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D1145E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D1145E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D1145E" w:rsidRDefault="001700D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5E">
              <w:rPr>
                <w:rFonts w:ascii="Times New Roman" w:hAnsi="Times New Roman" w:cs="Times New Roman"/>
              </w:rPr>
              <w:lastRenderedPageBreak/>
              <w:t>В течение 15 рабочих дней со дня получения запроса от заявителя</w:t>
            </w:r>
          </w:p>
          <w:p w:rsidR="00A66E4F" w:rsidRPr="00D1145E" w:rsidRDefault="00A66E4F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D1145E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45E">
              <w:rPr>
                <w:rFonts w:ascii="Times New Roman" w:hAnsi="Times New Roman" w:cs="Times New Roman"/>
              </w:rPr>
              <w:t>Н</w:t>
            </w:r>
            <w:r w:rsidR="00A66E4F" w:rsidRPr="00D1145E">
              <w:rPr>
                <w:rFonts w:ascii="Times New Roman" w:hAnsi="Times New Roman" w:cs="Times New Roman"/>
              </w:rPr>
              <w:t xml:space="preserve">е позднее чем через 7 рабочих дней со дня получения его заявки, </w:t>
            </w:r>
            <w:r w:rsidR="00A66E4F" w:rsidRPr="00D1145E">
              <w:rPr>
                <w:rFonts w:ascii="Times New Roman" w:hAnsi="Times New Roman" w:cs="Times New Roman"/>
              </w:rPr>
              <w:lastRenderedPageBreak/>
              <w:t>предложенная новая дата не может быть позднее чем через 15 рабочих дней со дня получения заявки</w:t>
            </w:r>
          </w:p>
          <w:p w:rsidR="00186FB8" w:rsidRPr="00D1145E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D1145E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5E">
              <w:rPr>
                <w:rFonts w:ascii="Times New Roman" w:hAnsi="Times New Roman" w:cs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  <w:shd w:val="clear" w:color="auto" w:fill="auto"/>
          </w:tcPr>
          <w:p w:rsidR="00231805" w:rsidRPr="00D1145E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FD1933" w:rsidRPr="00D1145E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Pr="00D1145E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231805" w:rsidRPr="00014C69" w:rsidTr="008A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31805" w:rsidRPr="00014C69" w:rsidRDefault="001700D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805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1700D2" w:rsidRPr="00014C69" w:rsidRDefault="00186FB8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805" w:rsidRPr="00014C69" w:rsidRDefault="00950292" w:rsidP="00014C69">
            <w:pPr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014C69">
              <w:rPr>
                <w:rFonts w:ascii="Times New Roman" w:hAnsi="Times New Roman" w:cs="Times New Roman"/>
              </w:rPr>
              <w:t>электроустановке.</w:t>
            </w:r>
          </w:p>
          <w:p w:rsidR="00950292" w:rsidRPr="00014C69" w:rsidRDefault="0095029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Проверка </w:t>
            </w:r>
            <w:r w:rsidRPr="00014C69"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</w:t>
            </w:r>
            <w:r w:rsidRPr="00014C69">
              <w:rPr>
                <w:rFonts w:ascii="Times New Roman" w:hAnsi="Times New Roman" w:cs="Times New Roman"/>
              </w:rPr>
              <w:lastRenderedPageBreak/>
              <w:t xml:space="preserve">повреждений на корпусе прибора учета и пломб </w:t>
            </w:r>
            <w:proofErr w:type="spellStart"/>
            <w:r w:rsidRPr="00014C69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Pr="00014C69">
              <w:rPr>
                <w:rFonts w:ascii="Times New Roman" w:hAnsi="Times New Roman" w:cs="Times New Roman"/>
              </w:rPr>
              <w:t>) и измерительных трансформаторов (при их наличии), а также соответствие вводимого в эксплуатацию прибора учета метрологически</w:t>
            </w:r>
            <w:r w:rsidR="00AD44CF" w:rsidRPr="00014C69">
              <w:rPr>
                <w:rFonts w:ascii="Times New Roman" w:hAnsi="Times New Roman" w:cs="Times New Roman"/>
              </w:rPr>
              <w:t xml:space="preserve">м </w:t>
            </w:r>
            <w:r w:rsidRPr="00014C69">
              <w:rPr>
                <w:rFonts w:ascii="Times New Roman" w:hAnsi="Times New Roman" w:cs="Times New Roman"/>
              </w:rPr>
              <w:t xml:space="preserve"> характеристик</w:t>
            </w:r>
            <w:r w:rsidR="00AD44CF" w:rsidRPr="00014C69">
              <w:rPr>
                <w:rFonts w:ascii="Times New Roman" w:hAnsi="Times New Roman" w:cs="Times New Roman"/>
              </w:rPr>
              <w:t>ам</w:t>
            </w:r>
            <w:r w:rsidRPr="00014C69">
              <w:rPr>
                <w:rFonts w:ascii="Times New Roman" w:hAnsi="Times New Roman" w:cs="Times New Roman"/>
              </w:rPr>
              <w:t>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0E2AD7" w:rsidRPr="00014C69" w:rsidRDefault="000E2AD7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Установка </w:t>
            </w:r>
            <w:r w:rsidRPr="00014C69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231805" w:rsidRPr="00014C69" w:rsidRDefault="00231805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805" w:rsidRPr="00014C69" w:rsidRDefault="00884F39" w:rsidP="00014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31805" w:rsidRPr="00014C69" w:rsidRDefault="000E2AD7" w:rsidP="0001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ункт 15</w:t>
            </w:r>
            <w:r w:rsidR="00884F39" w:rsidRPr="00014C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884F39" w:rsidRPr="00014C69" w:rsidTr="008A7EA5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84F39" w:rsidRPr="00014C69" w:rsidRDefault="00884F39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</w:tcPr>
          <w:p w:rsidR="00884F39" w:rsidRPr="00014C69" w:rsidRDefault="00884F39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Составление акта допуска прибора учета в эксплуатацию</w:t>
            </w:r>
          </w:p>
        </w:tc>
        <w:tc>
          <w:tcPr>
            <w:tcW w:w="907" w:type="pct"/>
          </w:tcPr>
          <w:p w:rsidR="00884F39" w:rsidRPr="00014C69" w:rsidRDefault="00884F39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E9367D" w:rsidRPr="00014C69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</w:t>
            </w:r>
            <w:r w:rsidR="00884F39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="00884F39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="00884F39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014C69">
              <w:rPr>
                <w:rFonts w:ascii="Times New Roman" w:hAnsi="Times New Roman" w:cs="Times New Roman"/>
              </w:rPr>
              <w:t>допуска прибора учета в эксплуатацию.</w:t>
            </w:r>
          </w:p>
          <w:p w:rsidR="00884F39" w:rsidRPr="00014C69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158E1" w:rsidRPr="00014C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158E1" w:rsidRPr="00014C69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  <w:r w:rsidR="003158E1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:rsidR="00884F39" w:rsidRPr="00014C69" w:rsidRDefault="003158E1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right w:val="none" w:sz="0" w:space="0" w:color="auto"/>
            </w:tcBorders>
          </w:tcPr>
          <w:p w:rsidR="00884F39" w:rsidRPr="00014C69" w:rsidRDefault="003158E1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884F39" w:rsidRPr="00014C69" w:rsidRDefault="003158E1" w:rsidP="0001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  <w:tr w:rsidR="00177362" w:rsidRPr="00014C69" w:rsidTr="008A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7362" w:rsidRPr="00014C69" w:rsidRDefault="0017736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 xml:space="preserve">Составление акта с отказом  в допуске прибора </w:t>
            </w:r>
            <w:r w:rsidRPr="00014C69">
              <w:rPr>
                <w:rFonts w:ascii="Times New Roman" w:hAnsi="Times New Roman" w:cs="Times New Roman"/>
              </w:rPr>
              <w:lastRenderedPageBreak/>
              <w:t>учета в эксплуатацию с указанием причин отказа.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lastRenderedPageBreak/>
              <w:t xml:space="preserve">При установлении несоответствия требованиям, установленным </w:t>
            </w:r>
            <w:r w:rsidRPr="00014C69">
              <w:rPr>
                <w:rFonts w:ascii="Times New Roman" w:hAnsi="Times New Roman" w:cs="Times New Roman"/>
              </w:rPr>
              <w:lastRenderedPageBreak/>
              <w:t>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5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014C69">
              <w:rPr>
                <w:rFonts w:ascii="Times New Roman" w:hAnsi="Times New Roman" w:cs="Times New Roman"/>
              </w:rPr>
              <w:t xml:space="preserve">с отказом  в допуске прибора учета в эксплуатацию с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014C69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177362" w:rsidRPr="00014C69" w:rsidRDefault="00177362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7362" w:rsidRPr="00014C69" w:rsidRDefault="00177362" w:rsidP="0001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ункт 154 Основ функционирования розничных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нков электрической энергии</w:t>
            </w:r>
          </w:p>
        </w:tc>
      </w:tr>
    </w:tbl>
    <w:p w:rsidR="00950292" w:rsidRPr="00014C69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Pr="00014C69" w:rsidRDefault="000653F9" w:rsidP="00FE68F5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014C69" w:rsidSect="00995C4A">
      <w:pgSz w:w="11906" w:h="16838"/>
      <w:pgMar w:top="850" w:right="1134" w:bottom="1701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96" w:rsidRDefault="00D85696" w:rsidP="00DC7CA8">
      <w:pPr>
        <w:spacing w:after="0" w:line="240" w:lineRule="auto"/>
      </w:pPr>
      <w:r>
        <w:separator/>
      </w:r>
    </w:p>
  </w:endnote>
  <w:endnote w:type="continuationSeparator" w:id="0">
    <w:p w:rsidR="00D85696" w:rsidRDefault="00D8569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96" w:rsidRDefault="00D85696" w:rsidP="00DC7CA8">
      <w:pPr>
        <w:spacing w:after="0" w:line="240" w:lineRule="auto"/>
      </w:pPr>
      <w:r>
        <w:separator/>
      </w:r>
    </w:p>
  </w:footnote>
  <w:footnote w:type="continuationSeparator" w:id="0">
    <w:p w:rsidR="00D85696" w:rsidRDefault="00D85696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 w:rsidR="00342925">
        <w:rPr>
          <w:rFonts w:ascii="Times New Roman" w:hAnsi="Times New Roman" w:cs="Times New Roman"/>
          <w:sz w:val="24"/>
          <w:szCs w:val="24"/>
        </w:rPr>
        <w:t>п</w:t>
      </w:r>
      <w:r w:rsidR="00C8718B">
        <w:rPr>
          <w:rFonts w:ascii="Times New Roman" w:hAnsi="Times New Roman" w:cs="Times New Roman"/>
          <w:sz w:val="24"/>
          <w:szCs w:val="24"/>
        </w:rPr>
        <w:t>остановление</w:t>
      </w:r>
      <w:r w:rsidR="00342925">
        <w:rPr>
          <w:rFonts w:ascii="Times New Roman" w:hAnsi="Times New Roman" w:cs="Times New Roman"/>
          <w:sz w:val="24"/>
          <w:szCs w:val="24"/>
        </w:rPr>
        <w:t>м</w:t>
      </w:r>
      <w:r w:rsidR="00C8718B">
        <w:rPr>
          <w:rFonts w:ascii="Times New Roman" w:hAnsi="Times New Roman" w:cs="Times New Roman"/>
          <w:sz w:val="24"/>
          <w:szCs w:val="24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4C69"/>
    <w:rsid w:val="000164EE"/>
    <w:rsid w:val="00022F24"/>
    <w:rsid w:val="00026177"/>
    <w:rsid w:val="00041665"/>
    <w:rsid w:val="000653F9"/>
    <w:rsid w:val="000D0D64"/>
    <w:rsid w:val="000E2AD7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A09A2"/>
    <w:rsid w:val="001D45A0"/>
    <w:rsid w:val="001F6AAB"/>
    <w:rsid w:val="0022778E"/>
    <w:rsid w:val="00231805"/>
    <w:rsid w:val="00233155"/>
    <w:rsid w:val="00242530"/>
    <w:rsid w:val="00251BEC"/>
    <w:rsid w:val="002963F2"/>
    <w:rsid w:val="002978AF"/>
    <w:rsid w:val="002A3BA1"/>
    <w:rsid w:val="002F4276"/>
    <w:rsid w:val="002F4A86"/>
    <w:rsid w:val="0030467C"/>
    <w:rsid w:val="003158E1"/>
    <w:rsid w:val="0032200A"/>
    <w:rsid w:val="00326913"/>
    <w:rsid w:val="00334199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43775"/>
    <w:rsid w:val="004A4D60"/>
    <w:rsid w:val="004E3074"/>
    <w:rsid w:val="00507A0C"/>
    <w:rsid w:val="00557796"/>
    <w:rsid w:val="00573CFF"/>
    <w:rsid w:val="00584BD8"/>
    <w:rsid w:val="00587AB6"/>
    <w:rsid w:val="00590015"/>
    <w:rsid w:val="005A012A"/>
    <w:rsid w:val="005B627E"/>
    <w:rsid w:val="005C22A7"/>
    <w:rsid w:val="005E153E"/>
    <w:rsid w:val="00620C3D"/>
    <w:rsid w:val="00640439"/>
    <w:rsid w:val="0065173C"/>
    <w:rsid w:val="00654650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EC"/>
    <w:rsid w:val="00770B91"/>
    <w:rsid w:val="00776C32"/>
    <w:rsid w:val="0078335E"/>
    <w:rsid w:val="007E41FA"/>
    <w:rsid w:val="007F7353"/>
    <w:rsid w:val="00824E68"/>
    <w:rsid w:val="008254DA"/>
    <w:rsid w:val="0082713E"/>
    <w:rsid w:val="00874836"/>
    <w:rsid w:val="00884F39"/>
    <w:rsid w:val="008A0889"/>
    <w:rsid w:val="008A4645"/>
    <w:rsid w:val="008A7EA5"/>
    <w:rsid w:val="008C2E25"/>
    <w:rsid w:val="008E16CB"/>
    <w:rsid w:val="009001F4"/>
    <w:rsid w:val="00904E58"/>
    <w:rsid w:val="009064E3"/>
    <w:rsid w:val="00950292"/>
    <w:rsid w:val="00995C4A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D44CF"/>
    <w:rsid w:val="00AE392E"/>
    <w:rsid w:val="00AF67C0"/>
    <w:rsid w:val="00B118E9"/>
    <w:rsid w:val="00B8308D"/>
    <w:rsid w:val="00B96DA2"/>
    <w:rsid w:val="00BA531D"/>
    <w:rsid w:val="00BB7AE2"/>
    <w:rsid w:val="00BC3266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F1E2B"/>
    <w:rsid w:val="00D1145E"/>
    <w:rsid w:val="00D47D80"/>
    <w:rsid w:val="00D679FC"/>
    <w:rsid w:val="00D75D25"/>
    <w:rsid w:val="00D85696"/>
    <w:rsid w:val="00D870EE"/>
    <w:rsid w:val="00DC7CA8"/>
    <w:rsid w:val="00DF4464"/>
    <w:rsid w:val="00E36F56"/>
    <w:rsid w:val="00E5056E"/>
    <w:rsid w:val="00E53D9B"/>
    <w:rsid w:val="00E557B2"/>
    <w:rsid w:val="00E9367D"/>
    <w:rsid w:val="00EA53BE"/>
    <w:rsid w:val="00EE2C63"/>
    <w:rsid w:val="00F87578"/>
    <w:rsid w:val="00F9128F"/>
    <w:rsid w:val="00FA4EEA"/>
    <w:rsid w:val="00FA71E0"/>
    <w:rsid w:val="00FC1E5A"/>
    <w:rsid w:val="00FD1933"/>
    <w:rsid w:val="00FE0A69"/>
    <w:rsid w:val="00FE68F5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2CB6-9883-4E73-9188-9391A5A8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User</cp:lastModifiedBy>
  <cp:revision>6</cp:revision>
  <cp:lastPrinted>2014-08-01T10:40:00Z</cp:lastPrinted>
  <dcterms:created xsi:type="dcterms:W3CDTF">2015-05-19T09:25:00Z</dcterms:created>
  <dcterms:modified xsi:type="dcterms:W3CDTF">2016-02-26T05:32:00Z</dcterms:modified>
</cp:coreProperties>
</file>